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 으로 했고 찾아본 결과로도 sign.html로 하고</w:t>
      </w:r>
    </w:p>
    <w:p w14:paraId="64643ADB" w14:textId="77777777" w:rsidR="001C36E8" w:rsidRDefault="001C36E8" w:rsidP="001C36E8">
      <w:r>
        <w:t xml:space="preserve">action은 "/login"을 해도 문제가 없다 였습니다.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19C91BAA">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21FD9EFD">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Default="0095234A" w:rsidP="006147E7">
      <w:pPr>
        <w:rPr>
          <w:noProof/>
        </w:rPr>
      </w:pPr>
      <w:r>
        <w:rPr>
          <w:rFonts w:hint="eastAsia"/>
          <w:noProof/>
        </w:rPr>
        <w:t>기존에 카메라 동작 등의 코드 오류를 수정하였습니다. 카메라가 작동하고 HTTP 전송이 정상 작동합니다.</w:t>
      </w:r>
    </w:p>
    <w:p w14:paraId="42A7FC02" w14:textId="77777777" w:rsidR="00C66981" w:rsidRDefault="00C66981" w:rsidP="006147E7">
      <w:pPr>
        <w:rPr>
          <w:noProof/>
        </w:rPr>
      </w:pPr>
    </w:p>
    <w:p w14:paraId="41E5B1B1" w14:textId="1A3E17DB" w:rsidR="00C66981" w:rsidRDefault="00C66981" w:rsidP="006147E7">
      <w:pPr>
        <w:rPr>
          <w:noProof/>
        </w:rPr>
      </w:pPr>
      <w:r>
        <w:rPr>
          <w:rFonts w:hint="eastAsia"/>
          <w:noProof/>
        </w:rPr>
        <w:t>Makeup.html 파일을 수정하여 기존에는 하나의 색상 팔레트를 사용했지만 팔레트를 다르게 만들었습니다. 그리고 이에 맞게 makeup.js 파일도 수정하였습니다.</w:t>
      </w:r>
    </w:p>
    <w:p w14:paraId="4CD05C9D" w14:textId="08F93E8B" w:rsidR="000E3B2C" w:rsidRDefault="000E3B2C" w:rsidP="006147E7">
      <w:pPr>
        <w:rPr>
          <w:noProof/>
        </w:rPr>
      </w:pPr>
      <w:r>
        <w:rPr>
          <w:rFonts w:hint="eastAsia"/>
          <w:noProof/>
        </w:rPr>
        <w:lastRenderedPageBreak/>
        <w:t>메이크업 테이블에 데이터를 저장하는 기능을 추가하였습니다.</w:t>
      </w:r>
    </w:p>
    <w:p w14:paraId="0281CE75" w14:textId="77777777" w:rsidR="00066143" w:rsidRDefault="00066143" w:rsidP="006147E7">
      <w:pPr>
        <w:rPr>
          <w:noProof/>
        </w:rPr>
      </w:pPr>
    </w:p>
    <w:p w14:paraId="3DD2C744" w14:textId="5EA81EC4" w:rsidR="00066143" w:rsidRDefault="00066143" w:rsidP="006147E7">
      <w:pPr>
        <w:rPr>
          <w:noProof/>
        </w:rPr>
      </w:pPr>
      <w:r>
        <w:rPr>
          <w:rFonts w:hint="eastAsia"/>
          <w:noProof/>
        </w:rPr>
        <w:t>2024-11-05</w:t>
      </w:r>
    </w:p>
    <w:p w14:paraId="69D3D0E4" w14:textId="304D2406" w:rsidR="00066143" w:rsidRDefault="00066143" w:rsidP="006147E7">
      <w:pPr>
        <w:rPr>
          <w:noProof/>
        </w:rPr>
      </w:pPr>
      <w:r>
        <w:rPr>
          <w:rFonts w:hint="eastAsia"/>
          <w:noProof/>
        </w:rPr>
        <w:t>화장품 종류별로 화장 테이블과 제품 테이블에서 외래키로 역할하도록 변경하였습니다. 그리고 makeup.js 에서 그에 맞게 로직을 변경하여 원래는 화장품 종류 하나에 저장 한번을 눌러서 따로 저장을 해야 했는데 화장품 종류별로 함수 호출해서 데이터를 전송해 저장 버튼을 한번만 눌러도 전부 저장되도록 변경하였습니다. 그리고 컨트롤러와 서비스도 그에 맞게 로직을 변경하여 화장품 종류가 같으면 기존 저장을 수정하도록 변경하였습니다.</w:t>
      </w:r>
    </w:p>
    <w:p w14:paraId="34767463" w14:textId="77777777" w:rsidR="00D235F3" w:rsidRDefault="00D235F3" w:rsidP="006147E7">
      <w:pPr>
        <w:rPr>
          <w:noProof/>
        </w:rPr>
      </w:pPr>
    </w:p>
    <w:p w14:paraId="41749086" w14:textId="2BD46448" w:rsidR="00D235F3" w:rsidRDefault="00D235F3" w:rsidP="006147E7">
      <w:pPr>
        <w:rPr>
          <w:noProof/>
        </w:rPr>
      </w:pPr>
      <w:r>
        <w:rPr>
          <w:rFonts w:hint="eastAsia"/>
          <w:noProof/>
        </w:rPr>
        <w:t>2024-11-06</w:t>
      </w:r>
    </w:p>
    <w:p w14:paraId="4379FC42" w14:textId="77777777" w:rsidR="00D235F3" w:rsidRDefault="00D235F3" w:rsidP="006147E7">
      <w:pPr>
        <w:rPr>
          <w:noProof/>
        </w:rPr>
      </w:pPr>
      <w:r>
        <w:rPr>
          <w:rFonts w:hint="eastAsia"/>
          <w:noProof/>
        </w:rPr>
        <w:t xml:space="preserve">저장된 데이터를 불러오면 데이터에 맞게 화면에 적용되도록 코드를 변경하였습니다. 그리고 데이터를 불러올 때 필요한 버튼은 로그인된 사용자만이 볼 수 있게 변경하였습니다. </w:t>
      </w:r>
    </w:p>
    <w:p w14:paraId="453C09B8" w14:textId="0318800B" w:rsidR="00D235F3" w:rsidRDefault="00D235F3" w:rsidP="006147E7">
      <w:pPr>
        <w:rPr>
          <w:noProof/>
        </w:rPr>
      </w:pPr>
      <w:r>
        <w:rPr>
          <w:rFonts w:hint="eastAsia"/>
          <w:noProof/>
        </w:rPr>
        <w:t>메이크업 서비스의 로직 상의 오류로 원치 않은 데이터가 갱신되던 현상을 수정하였습니다. 기존에는 화장품 종류를 비교해서 저장하였지만 사용자가 저장하고자 하는 버튼까지 비교하여 저장하도록 변경하여 원치 않은 데이터가 갱신되는 현상을 수정하였습니다.</w:t>
      </w:r>
    </w:p>
    <w:p w14:paraId="6FDC2651" w14:textId="77777777" w:rsidR="00530690" w:rsidRDefault="00530690" w:rsidP="006147E7">
      <w:pPr>
        <w:rPr>
          <w:noProof/>
        </w:rPr>
      </w:pPr>
    </w:p>
    <w:p w14:paraId="3AD35D42" w14:textId="77777777" w:rsidR="00452000" w:rsidRDefault="00530690" w:rsidP="006147E7">
      <w:pPr>
        <w:rPr>
          <w:noProof/>
        </w:rPr>
      </w:pPr>
      <w:r>
        <w:rPr>
          <w:rFonts w:hint="eastAsia"/>
          <w:noProof/>
        </w:rPr>
        <w:t>2024-11-07</w:t>
      </w:r>
    </w:p>
    <w:p w14:paraId="6D6DDBE2" w14:textId="2774872D" w:rsidR="00452000" w:rsidRDefault="00452000" w:rsidP="006147E7">
      <w:pPr>
        <w:rPr>
          <w:noProof/>
        </w:rPr>
      </w:pPr>
      <w:r>
        <w:rPr>
          <w:rFonts w:hint="eastAsia"/>
          <w:noProof/>
        </w:rPr>
        <w:t>회원 가입시 아이디 중복을 체크하는 기능만 존재하고 중복확인을 안했을 경우에 대한 기능이 존재하지 않는 모양만 잡아둔 기능을 최종 구현하여 앞으로 회원 가입 시 아이디 중복 체크를 하지 않으면 회원 가입할 수 없으며 중복 체크 이후에 아이디를 변경하면 다시 중복 체크하도록 기능을 구현하였습니다.</w:t>
      </w:r>
    </w:p>
    <w:p w14:paraId="137B4AAB" w14:textId="77777777" w:rsidR="00452000" w:rsidRDefault="00452000" w:rsidP="006147E7">
      <w:pPr>
        <w:rPr>
          <w:noProof/>
        </w:rPr>
      </w:pPr>
    </w:p>
    <w:p w14:paraId="7F936C25" w14:textId="6B1879BA" w:rsidR="00530690" w:rsidRDefault="005E6FB3" w:rsidP="006147E7">
      <w:pPr>
        <w:rPr>
          <w:noProof/>
        </w:rPr>
      </w:pPr>
      <w:r>
        <w:rPr>
          <w:rFonts w:hint="eastAsia"/>
          <w:noProof/>
        </w:rPr>
        <w:t>화장품 추천 기능을 수정하였습니다.</w:t>
      </w:r>
      <w:r w:rsidR="00452000">
        <w:rPr>
          <w:rFonts w:hint="eastAsia"/>
          <w:noProof/>
        </w:rPr>
        <w:t xml:space="preserve"> 이전에는 사진만 보이게 구현하였지만 변경된 기능은 화면에 이미지뿐만 아니라 제품명과 제품가격 그리고 제품의 구매 페이지 이동을 구현하였습니다.</w:t>
      </w:r>
    </w:p>
    <w:p w14:paraId="7802C92D" w14:textId="77777777" w:rsidR="00452000" w:rsidRDefault="00452000" w:rsidP="006147E7">
      <w:pPr>
        <w:rPr>
          <w:noProof/>
        </w:rPr>
      </w:pPr>
    </w:p>
    <w:p w14:paraId="1BA4519A" w14:textId="6E37058D" w:rsidR="00452000" w:rsidRDefault="00FE1E48" w:rsidP="006147E7">
      <w:pPr>
        <w:rPr>
          <w:noProof/>
        </w:rPr>
      </w:pPr>
      <w:r>
        <w:rPr>
          <w:rFonts w:hint="eastAsia"/>
          <w:noProof/>
        </w:rPr>
        <w:t xml:space="preserve">스프링부트 제품 추천 관련 컨트롤러를 구현하는 과정에서 model.addAttribute() 구현할 때 문제가 발생하였습니다. 해당 문제는 모델로 전송하려는 product 테이블이 image와 </w:t>
      </w:r>
      <w:r>
        <w:rPr>
          <w:rFonts w:hint="eastAsia"/>
          <w:noProof/>
        </w:rPr>
        <w:lastRenderedPageBreak/>
        <w:t>productcategory 같이 여러 테이블과 연관 관계에 있어 보내려는 데이터가 너무 크고 복잡해서 무한 루프에 빠져 보낼 수 없던 문제였습니다. 그래서 해결책으로 원하는 데이터 이미지링크, 제품명, 제품가격, 제품구매처링크를 각각 리스트로 만들어 자바스크립트에서 받도록 기능을 구현하였습니다.</w:t>
      </w:r>
    </w:p>
    <w:p w14:paraId="4F39E9E3" w14:textId="77777777" w:rsidR="00C828AC" w:rsidRDefault="00C828AC" w:rsidP="006147E7">
      <w:pPr>
        <w:rPr>
          <w:noProof/>
        </w:rPr>
      </w:pPr>
    </w:p>
    <w:p w14:paraId="3BF7BFDD" w14:textId="72C81A8E" w:rsidR="00C828AC" w:rsidRDefault="00C828AC" w:rsidP="006147E7">
      <w:pPr>
        <w:rPr>
          <w:noProof/>
        </w:rPr>
      </w:pPr>
      <w:r>
        <w:rPr>
          <w:rFonts w:hint="eastAsia"/>
          <w:noProof/>
        </w:rPr>
        <w:t>2024</w:t>
      </w:r>
      <w:r w:rsidR="002A3DD4">
        <w:rPr>
          <w:rFonts w:hint="eastAsia"/>
          <w:noProof/>
        </w:rPr>
        <w:t>-11-08</w:t>
      </w:r>
    </w:p>
    <w:p w14:paraId="4B01C860" w14:textId="3B6567C4" w:rsidR="002A3DD4" w:rsidRDefault="00010C31" w:rsidP="006147E7">
      <w:pPr>
        <w:rPr>
          <w:noProof/>
        </w:rPr>
      </w:pPr>
      <w:r>
        <w:rPr>
          <w:rFonts w:hint="eastAsia"/>
          <w:noProof/>
        </w:rPr>
        <w:t>기능 추가보다는 코드의 가독성을 증가시키기 위해 코드를 수정하였습니다. 그리고 다른 사람이 이해하기 편하게 하기위해 주석문을 추가, 수정하였습니다.</w:t>
      </w:r>
    </w:p>
    <w:p w14:paraId="36720C19" w14:textId="77777777" w:rsidR="000A39BD" w:rsidRDefault="000A39BD" w:rsidP="006147E7">
      <w:pPr>
        <w:rPr>
          <w:noProof/>
        </w:rPr>
      </w:pPr>
    </w:p>
    <w:p w14:paraId="4BDE8289" w14:textId="516F9357" w:rsidR="000A39BD" w:rsidRDefault="000A39BD" w:rsidP="006147E7">
      <w:pPr>
        <w:rPr>
          <w:noProof/>
        </w:rPr>
      </w:pPr>
      <w:r>
        <w:rPr>
          <w:rFonts w:hint="eastAsia"/>
          <w:noProof/>
        </w:rPr>
        <w:t>2024-11-09</w:t>
      </w:r>
    </w:p>
    <w:p w14:paraId="4810EC52" w14:textId="6F46D72D" w:rsidR="000A39BD" w:rsidRDefault="000A39BD" w:rsidP="006147E7">
      <w:pPr>
        <w:rPr>
          <w:noProof/>
        </w:rPr>
      </w:pPr>
      <w:r>
        <w:rPr>
          <w:rFonts w:hint="eastAsia"/>
          <w:noProof/>
        </w:rPr>
        <w:t>메이크업 페이지에서 카메라 연결 동작이 안되는 오류를 수정하였습니다. 원인을 찾지는 못했지만 makeupvariable.js 파일을 찾지 못해서 발생하는 오류로 예상되며 해결방법은 새로운 파일을 생성하였습니다.</w:t>
      </w:r>
    </w:p>
    <w:p w14:paraId="0E7ADCB6" w14:textId="77777777" w:rsidR="00BB30CF" w:rsidRDefault="00BB30CF" w:rsidP="006147E7">
      <w:pPr>
        <w:rPr>
          <w:noProof/>
        </w:rPr>
      </w:pPr>
    </w:p>
    <w:p w14:paraId="2133AADB" w14:textId="6FF86B4A" w:rsidR="00BB30CF" w:rsidRDefault="00BB30CF" w:rsidP="006147E7">
      <w:pPr>
        <w:rPr>
          <w:noProof/>
        </w:rPr>
      </w:pPr>
      <w:r>
        <w:rPr>
          <w:rFonts w:hint="eastAsia"/>
          <w:noProof/>
        </w:rPr>
        <w:t>2024-11-10</w:t>
      </w:r>
    </w:p>
    <w:p w14:paraId="22F5E367" w14:textId="77777777" w:rsidR="00BB30CF" w:rsidRDefault="00BB30CF" w:rsidP="006147E7">
      <w:pPr>
        <w:rPr>
          <w:noProof/>
        </w:rPr>
      </w:pPr>
      <w:r>
        <w:rPr>
          <w:noProof/>
        </w:rPr>
        <w:t>M</w:t>
      </w:r>
      <w:r>
        <w:rPr>
          <w:rFonts w:hint="eastAsia"/>
          <w:noProof/>
        </w:rPr>
        <w:t xml:space="preserve">akeup.js에서 작성한 코드로 웹 페이지에서 카메라 연결을 담당하는 코드인 </w:t>
      </w:r>
      <w:r w:rsidRPr="00BB30CF">
        <w:rPr>
          <w:noProof/>
        </w:rPr>
        <w:t>cunnectWebsocket();</w:t>
      </w:r>
      <w:r>
        <w:rPr>
          <w:rFonts w:hint="eastAsia"/>
          <w:noProof/>
        </w:rPr>
        <w:t xml:space="preserve">의 동작은 알 수 없는 이유로 한 번만 실행 시 완전히 실행되지 않고 다시 한번 더 실행해야 정상 작동하는 오류가 있어 페이지 실행 시 함수가 한 번 동작하게 한 뒤 필요할 때 호출되도록 하였습니다. </w:t>
      </w:r>
    </w:p>
    <w:p w14:paraId="0B4FFF3E" w14:textId="26283E29" w:rsidR="00BB30CF" w:rsidRDefault="00BB30CF" w:rsidP="006147E7">
      <w:pPr>
        <w:rPr>
          <w:noProof/>
        </w:rPr>
      </w:pPr>
      <w:r>
        <w:rPr>
          <w:rFonts w:hint="eastAsia"/>
          <w:noProof/>
        </w:rPr>
        <w:t xml:space="preserve">그러다가 </w:t>
      </w:r>
      <w:r w:rsidRPr="00BB30CF">
        <w:rPr>
          <w:noProof/>
        </w:rPr>
        <w:t>sendConnectPython();</w:t>
      </w:r>
      <w:r>
        <w:rPr>
          <w:rFonts w:hint="eastAsia"/>
          <w:noProof/>
        </w:rPr>
        <w:t xml:space="preserve"> 함수가 먼저 실행되고 </w:t>
      </w:r>
      <w:r w:rsidRPr="00BB30CF">
        <w:rPr>
          <w:noProof/>
        </w:rPr>
        <w:t>cunnectWebsocket();</w:t>
      </w:r>
      <w:r>
        <w:rPr>
          <w:rFonts w:hint="eastAsia"/>
          <w:noProof/>
        </w:rPr>
        <w:t xml:space="preserve"> 함수가 실행되면 오류가 수정될 것이라고 생각하였습니다. FastAPI 서버가 동작하지 않은 상태에서 웹 소켓 함수를 동작하므로 웹 소켓 함수는 서버를 실행하는 동작도 함께 진행되어 완전히 연결이 진행되지 않고 이후 작성된 함수로 완전 동작하는 것이라 예상하여 두 함수의 순서를 변경하여 서버를 먼저 동작하고 웹 소켓을 연결을 진행하였습니다. </w:t>
      </w:r>
    </w:p>
    <w:p w14:paraId="2F923870" w14:textId="0E69370B" w:rsidR="00BB30CF" w:rsidRDefault="00BB30CF" w:rsidP="006147E7">
      <w:pPr>
        <w:rPr>
          <w:noProof/>
        </w:rPr>
      </w:pPr>
      <w:r>
        <w:rPr>
          <w:rFonts w:hint="eastAsia"/>
          <w:noProof/>
        </w:rPr>
        <w:t>수정하기 전에는 정상 작동하지 않던 카메라 동작 기능이 정상 작동하게 되었습니다.</w:t>
      </w:r>
    </w:p>
    <w:p w14:paraId="2418525E" w14:textId="77777777" w:rsidR="009809B1" w:rsidRDefault="009809B1" w:rsidP="006147E7">
      <w:pPr>
        <w:rPr>
          <w:noProof/>
        </w:rPr>
      </w:pPr>
    </w:p>
    <w:p w14:paraId="6A045404" w14:textId="3F34FA5B" w:rsidR="009809B1" w:rsidRDefault="009809B1" w:rsidP="006147E7">
      <w:pPr>
        <w:rPr>
          <w:noProof/>
        </w:rPr>
      </w:pPr>
      <w:r>
        <w:rPr>
          <w:rFonts w:hint="eastAsia"/>
          <w:noProof/>
        </w:rPr>
        <w:t>2024-11-11</w:t>
      </w:r>
    </w:p>
    <w:p w14:paraId="2407AEBF" w14:textId="587DBF53" w:rsidR="009809B1" w:rsidRDefault="009809B1" w:rsidP="006147E7">
      <w:pPr>
        <w:rPr>
          <w:noProof/>
        </w:rPr>
      </w:pPr>
      <w:r>
        <w:rPr>
          <w:rFonts w:hint="eastAsia"/>
          <w:noProof/>
        </w:rPr>
        <w:t xml:space="preserve">FastAPI 서버를 실행하는데 상대 경로로 지정되었기 때문에 </w:t>
      </w:r>
      <w:r w:rsidR="0027035A">
        <w:rPr>
          <w:rFonts w:hint="eastAsia"/>
          <w:noProof/>
        </w:rPr>
        <w:t xml:space="preserve">폴더 열기 위치가 달라지면 실행되지 않는 문제가 발생했습니다. </w:t>
      </w:r>
    </w:p>
    <w:p w14:paraId="6B78E7C5" w14:textId="7ED6301C" w:rsidR="000A246A" w:rsidRDefault="000A246A" w:rsidP="000A246A">
      <w:pPr>
        <w:rPr>
          <w:noProof/>
        </w:rPr>
      </w:pPr>
      <w:r w:rsidRPr="000A246A">
        <w:rPr>
          <w:noProof/>
        </w:rPr>
        <w:lastRenderedPageBreak/>
        <w:t>System.getProperty("user.dir")</w:t>
      </w:r>
      <w:r>
        <w:rPr>
          <w:rFonts w:hint="eastAsia"/>
          <w:noProof/>
        </w:rPr>
        <w:t>를 사용해서 상대 경로를 절대 경로로 변경하여 어느 위치에서 파일을 실행 시켜도 동작할 수 있도록 변경하였습니다.</w:t>
      </w:r>
    </w:p>
    <w:p w14:paraId="0439FBDF" w14:textId="77777777" w:rsidR="000A246A" w:rsidRPr="000A246A" w:rsidRDefault="000A246A" w:rsidP="000A246A">
      <w:pPr>
        <w:rPr>
          <w:noProof/>
        </w:rPr>
      </w:pPr>
    </w:p>
    <w:p w14:paraId="7BC43712" w14:textId="0AC1CD61" w:rsidR="000A246A" w:rsidRDefault="005D42F9" w:rsidP="006147E7">
      <w:pPr>
        <w:rPr>
          <w:noProof/>
        </w:rPr>
      </w:pPr>
      <w:r>
        <w:rPr>
          <w:rFonts w:hint="eastAsia"/>
          <w:noProof/>
        </w:rPr>
        <w:t>2024-11-13</w:t>
      </w:r>
    </w:p>
    <w:p w14:paraId="7819236B" w14:textId="7EC15FC0" w:rsidR="005D42F9" w:rsidRDefault="005D42F9" w:rsidP="006147E7">
      <w:pPr>
        <w:rPr>
          <w:noProof/>
        </w:rPr>
      </w:pPr>
      <w:r>
        <w:rPr>
          <w:rFonts w:hint="eastAsia"/>
          <w:noProof/>
        </w:rPr>
        <w:t xml:space="preserve">여러 시도한 끝에 알아낸 문제로는 </w:t>
      </w:r>
      <w:r w:rsidR="00CB6E20">
        <w:rPr>
          <w:rFonts w:hint="eastAsia"/>
          <w:noProof/>
        </w:rPr>
        <w:t xml:space="preserve">스프링부트에서 process.start(); 부분이 동작하지만 이후 자바스크립트로 반환할 때는 파이썬 코드가 종료되었기 때문에 자바스크립트에서 웹 캠을 사용할 수 없는 문제가 발생했습니다. </w:t>
      </w:r>
    </w:p>
    <w:p w14:paraId="5556589D" w14:textId="51046B1C" w:rsidR="00CB6E20" w:rsidRDefault="00CB6E20" w:rsidP="006147E7">
      <w:pPr>
        <w:rPr>
          <w:noProof/>
        </w:rPr>
      </w:pPr>
      <w:r>
        <w:rPr>
          <w:rFonts w:hint="eastAsia"/>
          <w:noProof/>
        </w:rPr>
        <w:t>이에 대</w:t>
      </w:r>
      <w:r w:rsidR="001750BC">
        <w:rPr>
          <w:rFonts w:hint="eastAsia"/>
          <w:noProof/>
        </w:rPr>
        <w:t xml:space="preserve">한 해결 방법으로는 </w:t>
      </w:r>
      <w:r>
        <w:rPr>
          <w:rFonts w:hint="eastAsia"/>
          <w:noProof/>
        </w:rPr>
        <w:t xml:space="preserve">스프링부트 서버를 실행할 때처럼 </w:t>
      </w:r>
      <w:r w:rsidR="001750BC">
        <w:rPr>
          <w:rFonts w:hint="eastAsia"/>
          <w:noProof/>
        </w:rPr>
        <w:t>통합개발환경에서 따로 실행하는 방식으로 해결해야 하는것으로 예상됩니다.</w:t>
      </w:r>
    </w:p>
    <w:p w14:paraId="2D079D8E" w14:textId="77777777" w:rsidR="001750BC" w:rsidRDefault="001750BC" w:rsidP="006147E7">
      <w:pPr>
        <w:rPr>
          <w:noProof/>
        </w:rPr>
      </w:pPr>
    </w:p>
    <w:p w14:paraId="6AE72434" w14:textId="501214AF" w:rsidR="00E94BC9" w:rsidRDefault="00E94BC9" w:rsidP="006147E7">
      <w:pPr>
        <w:rPr>
          <w:noProof/>
        </w:rPr>
      </w:pPr>
      <w:r>
        <w:rPr>
          <w:rFonts w:hint="eastAsia"/>
          <w:noProof/>
        </w:rPr>
        <w:t>2024-11-14</w:t>
      </w:r>
    </w:p>
    <w:p w14:paraId="73142F92" w14:textId="4F31BD44" w:rsidR="00E94BC9" w:rsidRPr="00E94BC9" w:rsidRDefault="00E94BC9" w:rsidP="006147E7">
      <w:pPr>
        <w:rPr>
          <w:rFonts w:hint="eastAsia"/>
          <w:noProof/>
        </w:rPr>
      </w:pPr>
      <w:r>
        <w:rPr>
          <w:rFonts w:hint="eastAsia"/>
          <w:noProof/>
        </w:rPr>
        <w:t xml:space="preserve">컴퓨터 성능 문제가 발생할 수 있어 FastAPI 서버를 makeup.html에서 웹 캠 연결할 때만 동작하도록 설계하였습니다. </w:t>
      </w:r>
      <w:r w:rsidR="00B30EA3">
        <w:rPr>
          <w:rFonts w:hint="eastAsia"/>
          <w:noProof/>
        </w:rPr>
        <w:t>하지만 Process 와 Builder를 사용해서 FastAPI 서버 실행 동작을 하면 서버가 정상적으로 작동하지 않아 사이트 기능이 정상 작동하지 않는 문제가 발생하였습니다. 그래서 컴퓨터 성능을 상관하지 않고 FastAPI 서버가 동작하도록 변경하기로 회의</w:t>
      </w:r>
      <w:r w:rsidR="00954C0D">
        <w:rPr>
          <w:rFonts w:hint="eastAsia"/>
          <w:noProof/>
        </w:rPr>
        <w:t xml:space="preserve"> </w:t>
      </w:r>
      <w:r w:rsidR="00B30EA3">
        <w:rPr>
          <w:rFonts w:hint="eastAsia"/>
          <w:noProof/>
        </w:rPr>
        <w:t>하였습니다.</w:t>
      </w:r>
    </w:p>
    <w:sectPr w:rsidR="00E94BC9" w:rsidRPr="00E94BC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A3EDB" w14:textId="77777777" w:rsidR="00147995" w:rsidRDefault="00147995" w:rsidP="00C814E1">
      <w:pPr>
        <w:spacing w:after="0"/>
      </w:pPr>
      <w:r>
        <w:separator/>
      </w:r>
    </w:p>
  </w:endnote>
  <w:endnote w:type="continuationSeparator" w:id="0">
    <w:p w14:paraId="2038D201" w14:textId="77777777" w:rsidR="00147995" w:rsidRDefault="00147995"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A6923" w14:textId="77777777" w:rsidR="00147995" w:rsidRDefault="00147995" w:rsidP="00C814E1">
      <w:pPr>
        <w:spacing w:after="0"/>
      </w:pPr>
      <w:r>
        <w:separator/>
      </w:r>
    </w:p>
  </w:footnote>
  <w:footnote w:type="continuationSeparator" w:id="0">
    <w:p w14:paraId="50FDFFD1" w14:textId="77777777" w:rsidR="00147995" w:rsidRDefault="00147995"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078C9"/>
    <w:rsid w:val="00010C31"/>
    <w:rsid w:val="00031887"/>
    <w:rsid w:val="00054E71"/>
    <w:rsid w:val="00056044"/>
    <w:rsid w:val="00064BC2"/>
    <w:rsid w:val="00066143"/>
    <w:rsid w:val="000848D2"/>
    <w:rsid w:val="000A246A"/>
    <w:rsid w:val="000A39BD"/>
    <w:rsid w:val="000B29E2"/>
    <w:rsid w:val="000B47B2"/>
    <w:rsid w:val="000D12A1"/>
    <w:rsid w:val="000E3B2C"/>
    <w:rsid w:val="000E408C"/>
    <w:rsid w:val="001040E2"/>
    <w:rsid w:val="0010490D"/>
    <w:rsid w:val="0010715C"/>
    <w:rsid w:val="00110FF2"/>
    <w:rsid w:val="00134098"/>
    <w:rsid w:val="0013458A"/>
    <w:rsid w:val="0013554C"/>
    <w:rsid w:val="00140E59"/>
    <w:rsid w:val="00147995"/>
    <w:rsid w:val="00171817"/>
    <w:rsid w:val="00174D66"/>
    <w:rsid w:val="001750BC"/>
    <w:rsid w:val="00175B7E"/>
    <w:rsid w:val="00195D5D"/>
    <w:rsid w:val="001C36E8"/>
    <w:rsid w:val="001C466D"/>
    <w:rsid w:val="001F205D"/>
    <w:rsid w:val="001F56C9"/>
    <w:rsid w:val="0021519B"/>
    <w:rsid w:val="00221D21"/>
    <w:rsid w:val="002269C0"/>
    <w:rsid w:val="002306A0"/>
    <w:rsid w:val="00246419"/>
    <w:rsid w:val="00263D27"/>
    <w:rsid w:val="00265EF3"/>
    <w:rsid w:val="00265F82"/>
    <w:rsid w:val="0027035A"/>
    <w:rsid w:val="002965B2"/>
    <w:rsid w:val="002A3DD4"/>
    <w:rsid w:val="002A66E0"/>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52000"/>
    <w:rsid w:val="00454621"/>
    <w:rsid w:val="00474D10"/>
    <w:rsid w:val="00484F9B"/>
    <w:rsid w:val="00485C93"/>
    <w:rsid w:val="004871CB"/>
    <w:rsid w:val="004A1D8A"/>
    <w:rsid w:val="004A63A2"/>
    <w:rsid w:val="004B1308"/>
    <w:rsid w:val="004C61F8"/>
    <w:rsid w:val="004D4A25"/>
    <w:rsid w:val="004E20AC"/>
    <w:rsid w:val="00530690"/>
    <w:rsid w:val="00540022"/>
    <w:rsid w:val="005742DD"/>
    <w:rsid w:val="00595092"/>
    <w:rsid w:val="005A28BA"/>
    <w:rsid w:val="005D42F9"/>
    <w:rsid w:val="005E6FB3"/>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825F8"/>
    <w:rsid w:val="007A378A"/>
    <w:rsid w:val="007C4E5B"/>
    <w:rsid w:val="007F065E"/>
    <w:rsid w:val="0081276A"/>
    <w:rsid w:val="00827BA2"/>
    <w:rsid w:val="00846C2A"/>
    <w:rsid w:val="00863599"/>
    <w:rsid w:val="00870C46"/>
    <w:rsid w:val="008722FD"/>
    <w:rsid w:val="008A519F"/>
    <w:rsid w:val="008C2FAE"/>
    <w:rsid w:val="008D2739"/>
    <w:rsid w:val="008F2B85"/>
    <w:rsid w:val="00901158"/>
    <w:rsid w:val="0090465A"/>
    <w:rsid w:val="009101EA"/>
    <w:rsid w:val="00912CAA"/>
    <w:rsid w:val="009173D9"/>
    <w:rsid w:val="0092064F"/>
    <w:rsid w:val="00942F0E"/>
    <w:rsid w:val="0095234A"/>
    <w:rsid w:val="00952B5A"/>
    <w:rsid w:val="00954C0D"/>
    <w:rsid w:val="0096164F"/>
    <w:rsid w:val="00965CD0"/>
    <w:rsid w:val="009809B1"/>
    <w:rsid w:val="00987C7F"/>
    <w:rsid w:val="009A0A0A"/>
    <w:rsid w:val="009A4849"/>
    <w:rsid w:val="009A607F"/>
    <w:rsid w:val="009E3995"/>
    <w:rsid w:val="00A02C65"/>
    <w:rsid w:val="00A271BA"/>
    <w:rsid w:val="00A37A9E"/>
    <w:rsid w:val="00A67F2C"/>
    <w:rsid w:val="00A850AB"/>
    <w:rsid w:val="00AC3206"/>
    <w:rsid w:val="00AF3103"/>
    <w:rsid w:val="00AF39EA"/>
    <w:rsid w:val="00B109C4"/>
    <w:rsid w:val="00B25702"/>
    <w:rsid w:val="00B30EA3"/>
    <w:rsid w:val="00B33AE9"/>
    <w:rsid w:val="00B349A7"/>
    <w:rsid w:val="00B548D7"/>
    <w:rsid w:val="00B55226"/>
    <w:rsid w:val="00B72647"/>
    <w:rsid w:val="00BA6688"/>
    <w:rsid w:val="00BB2EE2"/>
    <w:rsid w:val="00BB30CF"/>
    <w:rsid w:val="00BD0643"/>
    <w:rsid w:val="00BE6421"/>
    <w:rsid w:val="00BF142B"/>
    <w:rsid w:val="00C528B9"/>
    <w:rsid w:val="00C66981"/>
    <w:rsid w:val="00C71575"/>
    <w:rsid w:val="00C7672F"/>
    <w:rsid w:val="00C814E1"/>
    <w:rsid w:val="00C81FA9"/>
    <w:rsid w:val="00C828AC"/>
    <w:rsid w:val="00C910C7"/>
    <w:rsid w:val="00C931C8"/>
    <w:rsid w:val="00C94BEC"/>
    <w:rsid w:val="00C95821"/>
    <w:rsid w:val="00CB3F68"/>
    <w:rsid w:val="00CB6E20"/>
    <w:rsid w:val="00CB7308"/>
    <w:rsid w:val="00CC7D3C"/>
    <w:rsid w:val="00CD0322"/>
    <w:rsid w:val="00CD31F4"/>
    <w:rsid w:val="00CD6427"/>
    <w:rsid w:val="00CF11F6"/>
    <w:rsid w:val="00D07225"/>
    <w:rsid w:val="00D21A35"/>
    <w:rsid w:val="00D229FE"/>
    <w:rsid w:val="00D235F3"/>
    <w:rsid w:val="00D265E9"/>
    <w:rsid w:val="00D43807"/>
    <w:rsid w:val="00D528EA"/>
    <w:rsid w:val="00D53AAF"/>
    <w:rsid w:val="00D65D81"/>
    <w:rsid w:val="00DA2250"/>
    <w:rsid w:val="00DC6B08"/>
    <w:rsid w:val="00DD1183"/>
    <w:rsid w:val="00DE4C47"/>
    <w:rsid w:val="00DF08E6"/>
    <w:rsid w:val="00E16EAC"/>
    <w:rsid w:val="00E214B3"/>
    <w:rsid w:val="00E21E03"/>
    <w:rsid w:val="00E309BA"/>
    <w:rsid w:val="00E34EA5"/>
    <w:rsid w:val="00E660FE"/>
    <w:rsid w:val="00E7396A"/>
    <w:rsid w:val="00E73E44"/>
    <w:rsid w:val="00E8233F"/>
    <w:rsid w:val="00E94BC9"/>
    <w:rsid w:val="00EA1472"/>
    <w:rsid w:val="00EA48FB"/>
    <w:rsid w:val="00EA7C65"/>
    <w:rsid w:val="00EC0208"/>
    <w:rsid w:val="00ED0862"/>
    <w:rsid w:val="00ED70BC"/>
    <w:rsid w:val="00F06525"/>
    <w:rsid w:val="00F1348F"/>
    <w:rsid w:val="00F13C56"/>
    <w:rsid w:val="00F13C68"/>
    <w:rsid w:val="00F25477"/>
    <w:rsid w:val="00F431A3"/>
    <w:rsid w:val="00F61BC6"/>
    <w:rsid w:val="00F61C6A"/>
    <w:rsid w:val="00F62E39"/>
    <w:rsid w:val="00FA5A6A"/>
    <w:rsid w:val="00FA6B47"/>
    <w:rsid w:val="00FB418E"/>
    <w:rsid w:val="00FB4449"/>
    <w:rsid w:val="00FC00EB"/>
    <w:rsid w:val="00FE1E4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link w:val="Char2"/>
    <w:uiPriority w:val="1"/>
    <w:qFormat/>
    <w:rsid w:val="000A246A"/>
    <w:pPr>
      <w:spacing w:after="0"/>
    </w:pPr>
    <w:rPr>
      <w:kern w:val="0"/>
      <w:szCs w:val="22"/>
      <w14:ligatures w14:val="none"/>
    </w:rPr>
  </w:style>
  <w:style w:type="character" w:customStyle="1" w:styleId="Char2">
    <w:name w:val="간격 없음 Char"/>
    <w:basedOn w:val="a0"/>
    <w:link w:val="aa"/>
    <w:uiPriority w:val="1"/>
    <w:rsid w:val="000A246A"/>
    <w:rPr>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4303">
      <w:bodyDiv w:val="1"/>
      <w:marLeft w:val="0"/>
      <w:marRight w:val="0"/>
      <w:marTop w:val="0"/>
      <w:marBottom w:val="0"/>
      <w:divBdr>
        <w:top w:val="none" w:sz="0" w:space="0" w:color="auto"/>
        <w:left w:val="none" w:sz="0" w:space="0" w:color="auto"/>
        <w:bottom w:val="none" w:sz="0" w:space="0" w:color="auto"/>
        <w:right w:val="none" w:sz="0" w:space="0" w:color="auto"/>
      </w:divBdr>
      <w:divsChild>
        <w:div w:id="409159579">
          <w:marLeft w:val="0"/>
          <w:marRight w:val="0"/>
          <w:marTop w:val="0"/>
          <w:marBottom w:val="0"/>
          <w:divBdr>
            <w:top w:val="none" w:sz="0" w:space="0" w:color="auto"/>
            <w:left w:val="none" w:sz="0" w:space="0" w:color="auto"/>
            <w:bottom w:val="none" w:sz="0" w:space="0" w:color="auto"/>
            <w:right w:val="none" w:sz="0" w:space="0" w:color="auto"/>
          </w:divBdr>
          <w:divsChild>
            <w:div w:id="8194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4014">
      <w:bodyDiv w:val="1"/>
      <w:marLeft w:val="0"/>
      <w:marRight w:val="0"/>
      <w:marTop w:val="0"/>
      <w:marBottom w:val="0"/>
      <w:divBdr>
        <w:top w:val="none" w:sz="0" w:space="0" w:color="auto"/>
        <w:left w:val="none" w:sz="0" w:space="0" w:color="auto"/>
        <w:bottom w:val="none" w:sz="0" w:space="0" w:color="auto"/>
        <w:right w:val="none" w:sz="0" w:space="0" w:color="auto"/>
      </w:divBdr>
      <w:divsChild>
        <w:div w:id="753013538">
          <w:marLeft w:val="0"/>
          <w:marRight w:val="0"/>
          <w:marTop w:val="0"/>
          <w:marBottom w:val="0"/>
          <w:divBdr>
            <w:top w:val="none" w:sz="0" w:space="0" w:color="auto"/>
            <w:left w:val="none" w:sz="0" w:space="0" w:color="auto"/>
            <w:bottom w:val="none" w:sz="0" w:space="0" w:color="auto"/>
            <w:right w:val="none" w:sz="0" w:space="0" w:color="auto"/>
          </w:divBdr>
          <w:divsChild>
            <w:div w:id="1205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4033">
      <w:bodyDiv w:val="1"/>
      <w:marLeft w:val="0"/>
      <w:marRight w:val="0"/>
      <w:marTop w:val="0"/>
      <w:marBottom w:val="0"/>
      <w:divBdr>
        <w:top w:val="none" w:sz="0" w:space="0" w:color="auto"/>
        <w:left w:val="none" w:sz="0" w:space="0" w:color="auto"/>
        <w:bottom w:val="none" w:sz="0" w:space="0" w:color="auto"/>
        <w:right w:val="none" w:sz="0" w:space="0" w:color="auto"/>
      </w:divBdr>
      <w:divsChild>
        <w:div w:id="1640110626">
          <w:marLeft w:val="0"/>
          <w:marRight w:val="0"/>
          <w:marTop w:val="0"/>
          <w:marBottom w:val="0"/>
          <w:divBdr>
            <w:top w:val="none" w:sz="0" w:space="0" w:color="auto"/>
            <w:left w:val="none" w:sz="0" w:space="0" w:color="auto"/>
            <w:bottom w:val="none" w:sz="0" w:space="0" w:color="auto"/>
            <w:right w:val="none" w:sz="0" w:space="0" w:color="auto"/>
          </w:divBdr>
          <w:divsChild>
            <w:div w:id="47379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721">
      <w:bodyDiv w:val="1"/>
      <w:marLeft w:val="0"/>
      <w:marRight w:val="0"/>
      <w:marTop w:val="0"/>
      <w:marBottom w:val="0"/>
      <w:divBdr>
        <w:top w:val="none" w:sz="0" w:space="0" w:color="auto"/>
        <w:left w:val="none" w:sz="0" w:space="0" w:color="auto"/>
        <w:bottom w:val="none" w:sz="0" w:space="0" w:color="auto"/>
        <w:right w:val="none" w:sz="0" w:space="0" w:color="auto"/>
      </w:divBdr>
      <w:divsChild>
        <w:div w:id="432091664">
          <w:marLeft w:val="0"/>
          <w:marRight w:val="0"/>
          <w:marTop w:val="0"/>
          <w:marBottom w:val="0"/>
          <w:divBdr>
            <w:top w:val="none" w:sz="0" w:space="0" w:color="auto"/>
            <w:left w:val="none" w:sz="0" w:space="0" w:color="auto"/>
            <w:bottom w:val="none" w:sz="0" w:space="0" w:color="auto"/>
            <w:right w:val="none" w:sz="0" w:space="0" w:color="auto"/>
          </w:divBdr>
          <w:divsChild>
            <w:div w:id="989089908">
              <w:marLeft w:val="0"/>
              <w:marRight w:val="0"/>
              <w:marTop w:val="0"/>
              <w:marBottom w:val="0"/>
              <w:divBdr>
                <w:top w:val="none" w:sz="0" w:space="0" w:color="auto"/>
                <w:left w:val="none" w:sz="0" w:space="0" w:color="auto"/>
                <w:bottom w:val="none" w:sz="0" w:space="0" w:color="auto"/>
                <w:right w:val="none" w:sz="0" w:space="0" w:color="auto"/>
              </w:divBdr>
            </w:div>
            <w:div w:id="5474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0282">
      <w:bodyDiv w:val="1"/>
      <w:marLeft w:val="0"/>
      <w:marRight w:val="0"/>
      <w:marTop w:val="0"/>
      <w:marBottom w:val="0"/>
      <w:divBdr>
        <w:top w:val="none" w:sz="0" w:space="0" w:color="auto"/>
        <w:left w:val="none" w:sz="0" w:space="0" w:color="auto"/>
        <w:bottom w:val="none" w:sz="0" w:space="0" w:color="auto"/>
        <w:right w:val="none" w:sz="0" w:space="0" w:color="auto"/>
      </w:divBdr>
      <w:divsChild>
        <w:div w:id="1286811782">
          <w:marLeft w:val="0"/>
          <w:marRight w:val="0"/>
          <w:marTop w:val="0"/>
          <w:marBottom w:val="0"/>
          <w:divBdr>
            <w:top w:val="none" w:sz="0" w:space="0" w:color="auto"/>
            <w:left w:val="none" w:sz="0" w:space="0" w:color="auto"/>
            <w:bottom w:val="none" w:sz="0" w:space="0" w:color="auto"/>
            <w:right w:val="none" w:sz="0" w:space="0" w:color="auto"/>
          </w:divBdr>
          <w:divsChild>
            <w:div w:id="3174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179">
      <w:bodyDiv w:val="1"/>
      <w:marLeft w:val="0"/>
      <w:marRight w:val="0"/>
      <w:marTop w:val="0"/>
      <w:marBottom w:val="0"/>
      <w:divBdr>
        <w:top w:val="none" w:sz="0" w:space="0" w:color="auto"/>
        <w:left w:val="none" w:sz="0" w:space="0" w:color="auto"/>
        <w:bottom w:val="none" w:sz="0" w:space="0" w:color="auto"/>
        <w:right w:val="none" w:sz="0" w:space="0" w:color="auto"/>
      </w:divBdr>
      <w:divsChild>
        <w:div w:id="1011371445">
          <w:marLeft w:val="0"/>
          <w:marRight w:val="0"/>
          <w:marTop w:val="0"/>
          <w:marBottom w:val="0"/>
          <w:divBdr>
            <w:top w:val="none" w:sz="0" w:space="0" w:color="auto"/>
            <w:left w:val="none" w:sz="0" w:space="0" w:color="auto"/>
            <w:bottom w:val="none" w:sz="0" w:space="0" w:color="auto"/>
            <w:right w:val="none" w:sz="0" w:space="0" w:color="auto"/>
          </w:divBdr>
          <w:divsChild>
            <w:div w:id="10412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38820762">
          <w:marLeft w:val="0"/>
          <w:marRight w:val="0"/>
          <w:marTop w:val="0"/>
          <w:marBottom w:val="0"/>
          <w:divBdr>
            <w:top w:val="none" w:sz="0" w:space="0" w:color="auto"/>
            <w:left w:val="none" w:sz="0" w:space="0" w:color="auto"/>
            <w:bottom w:val="none" w:sz="0" w:space="0" w:color="auto"/>
            <w:right w:val="none" w:sz="0" w:space="0" w:color="auto"/>
          </w:divBdr>
          <w:divsChild>
            <w:div w:id="5657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36478">
      <w:bodyDiv w:val="1"/>
      <w:marLeft w:val="0"/>
      <w:marRight w:val="0"/>
      <w:marTop w:val="0"/>
      <w:marBottom w:val="0"/>
      <w:divBdr>
        <w:top w:val="none" w:sz="0" w:space="0" w:color="auto"/>
        <w:left w:val="none" w:sz="0" w:space="0" w:color="auto"/>
        <w:bottom w:val="none" w:sz="0" w:space="0" w:color="auto"/>
        <w:right w:val="none" w:sz="0" w:space="0" w:color="auto"/>
      </w:divBdr>
      <w:divsChild>
        <w:div w:id="26176988">
          <w:marLeft w:val="0"/>
          <w:marRight w:val="0"/>
          <w:marTop w:val="0"/>
          <w:marBottom w:val="0"/>
          <w:divBdr>
            <w:top w:val="none" w:sz="0" w:space="0" w:color="auto"/>
            <w:left w:val="none" w:sz="0" w:space="0" w:color="auto"/>
            <w:bottom w:val="none" w:sz="0" w:space="0" w:color="auto"/>
            <w:right w:val="none" w:sz="0" w:space="0" w:color="auto"/>
          </w:divBdr>
          <w:divsChild>
            <w:div w:id="19014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2161">
      <w:bodyDiv w:val="1"/>
      <w:marLeft w:val="0"/>
      <w:marRight w:val="0"/>
      <w:marTop w:val="0"/>
      <w:marBottom w:val="0"/>
      <w:divBdr>
        <w:top w:val="none" w:sz="0" w:space="0" w:color="auto"/>
        <w:left w:val="none" w:sz="0" w:space="0" w:color="auto"/>
        <w:bottom w:val="none" w:sz="0" w:space="0" w:color="auto"/>
        <w:right w:val="none" w:sz="0" w:space="0" w:color="auto"/>
      </w:divBdr>
      <w:divsChild>
        <w:div w:id="1117984909">
          <w:marLeft w:val="0"/>
          <w:marRight w:val="0"/>
          <w:marTop w:val="0"/>
          <w:marBottom w:val="0"/>
          <w:divBdr>
            <w:top w:val="none" w:sz="0" w:space="0" w:color="auto"/>
            <w:left w:val="none" w:sz="0" w:space="0" w:color="auto"/>
            <w:bottom w:val="none" w:sz="0" w:space="0" w:color="auto"/>
            <w:right w:val="none" w:sz="0" w:space="0" w:color="auto"/>
          </w:divBdr>
          <w:divsChild>
            <w:div w:id="2479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3590">
      <w:bodyDiv w:val="1"/>
      <w:marLeft w:val="0"/>
      <w:marRight w:val="0"/>
      <w:marTop w:val="0"/>
      <w:marBottom w:val="0"/>
      <w:divBdr>
        <w:top w:val="none" w:sz="0" w:space="0" w:color="auto"/>
        <w:left w:val="none" w:sz="0" w:space="0" w:color="auto"/>
        <w:bottom w:val="none" w:sz="0" w:space="0" w:color="auto"/>
        <w:right w:val="none" w:sz="0" w:space="0" w:color="auto"/>
      </w:divBdr>
      <w:divsChild>
        <w:div w:id="1409569667">
          <w:marLeft w:val="0"/>
          <w:marRight w:val="0"/>
          <w:marTop w:val="0"/>
          <w:marBottom w:val="0"/>
          <w:divBdr>
            <w:top w:val="none" w:sz="0" w:space="0" w:color="auto"/>
            <w:left w:val="none" w:sz="0" w:space="0" w:color="auto"/>
            <w:bottom w:val="none" w:sz="0" w:space="0" w:color="auto"/>
            <w:right w:val="none" w:sz="0" w:space="0" w:color="auto"/>
          </w:divBdr>
          <w:divsChild>
            <w:div w:id="746919639">
              <w:marLeft w:val="0"/>
              <w:marRight w:val="0"/>
              <w:marTop w:val="0"/>
              <w:marBottom w:val="0"/>
              <w:divBdr>
                <w:top w:val="none" w:sz="0" w:space="0" w:color="auto"/>
                <w:left w:val="none" w:sz="0" w:space="0" w:color="auto"/>
                <w:bottom w:val="none" w:sz="0" w:space="0" w:color="auto"/>
                <w:right w:val="none" w:sz="0" w:space="0" w:color="auto"/>
              </w:divBdr>
            </w:div>
            <w:div w:id="92283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8</Pages>
  <Words>1777</Words>
  <Characters>10135</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67</cp:revision>
  <dcterms:created xsi:type="dcterms:W3CDTF">2024-10-04T01:11:00Z</dcterms:created>
  <dcterms:modified xsi:type="dcterms:W3CDTF">2024-11-14T02:40:00Z</dcterms:modified>
</cp:coreProperties>
</file>